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D75" w:rsidRDefault="003D7238" w:rsidP="003D7238">
      <w:pPr>
        <w:spacing w:after="0" w:line="360" w:lineRule="auto"/>
        <w:rPr>
          <w:rFonts w:ascii="GHEA Grapalat" w:hAnsi="GHEA Grapalat"/>
          <w:b/>
          <w:sz w:val="24"/>
          <w:szCs w:val="24"/>
        </w:rPr>
      </w:pPr>
      <w:r w:rsidRPr="004D57B1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</w:t>
      </w:r>
    </w:p>
    <w:p w:rsidR="0034061B" w:rsidRPr="006E7F01" w:rsidRDefault="00B75D75" w:rsidP="003D7238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6E7F01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</w:t>
      </w:r>
      <w:r w:rsidR="0034061B" w:rsidRPr="006E7F01">
        <w:rPr>
          <w:rFonts w:ascii="GHEA Grapalat" w:hAnsi="GHEA Grapalat"/>
          <w:b/>
          <w:sz w:val="24"/>
          <w:szCs w:val="24"/>
          <w:lang w:val="hy-AM"/>
        </w:rPr>
        <w:t>ՊԵՏԱԿԱՆ ՓՈՐՁԱԳԻՏԱԿԱՆ ԵԶՐԱԿԱՑՈՒԹՅՈՒՆ</w:t>
      </w:r>
    </w:p>
    <w:p w:rsidR="007A1FF9" w:rsidRPr="006E7F01" w:rsidRDefault="006E7F01" w:rsidP="007A1FF9">
      <w:pPr>
        <w:pStyle w:val="ListParagraph"/>
        <w:spacing w:after="0" w:line="360" w:lineRule="auto"/>
        <w:ind w:left="0" w:firstLine="578"/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6E7F01">
        <w:rPr>
          <w:rFonts w:ascii="GHEA Grapalat" w:hAnsi="GHEA Grapalat"/>
          <w:b/>
          <w:sz w:val="24"/>
          <w:szCs w:val="24"/>
          <w:lang w:val="hy-AM" w:eastAsia="ru-RU"/>
        </w:rPr>
        <w:t>«Հայաստանի Հանրապետության Կոտայքի մարզի Բյուրեղավան համայնքի ավագանու 2018 թվականի փետրվարի 02-ի N 06-Ն որոշման մեջ փոփոխություն կատարելու մասին»</w:t>
      </w:r>
      <w:r w:rsidRPr="006E7F01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ավագանու որոշման նախագծի</w:t>
      </w:r>
      <w:r w:rsidRPr="006E7F01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 վերաբերյալ</w:t>
      </w:r>
      <w:r w:rsidRPr="006E7F01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</w:p>
    <w:p w:rsidR="000874AE" w:rsidRDefault="004D57B1" w:rsidP="00B96521">
      <w:pPr>
        <w:pStyle w:val="ListParagraph"/>
        <w:tabs>
          <w:tab w:val="left" w:pos="6135"/>
        </w:tabs>
        <w:spacing w:after="0" w:line="360" w:lineRule="auto"/>
        <w:ind w:left="-284"/>
        <w:jc w:val="both"/>
        <w:rPr>
          <w:rFonts w:ascii="GHEA Grapalat" w:hAnsi="GHEA Grapalat"/>
          <w:sz w:val="24"/>
          <w:szCs w:val="24"/>
        </w:rPr>
      </w:pPr>
      <w:r w:rsidRPr="00B75D75">
        <w:rPr>
          <w:rFonts w:ascii="GHEA Grapalat" w:hAnsi="GHEA Grapalat"/>
          <w:sz w:val="24"/>
          <w:szCs w:val="24"/>
          <w:lang w:val="hy-AM"/>
        </w:rPr>
        <w:t xml:space="preserve">   </w:t>
      </w:r>
    </w:p>
    <w:p w:rsidR="006E7F01" w:rsidRPr="006E7F01" w:rsidRDefault="006E7F01" w:rsidP="00B96521">
      <w:pPr>
        <w:pStyle w:val="ListParagraph"/>
        <w:tabs>
          <w:tab w:val="left" w:pos="6135"/>
        </w:tabs>
        <w:spacing w:after="0" w:line="360" w:lineRule="auto"/>
        <w:ind w:left="-284"/>
        <w:jc w:val="both"/>
        <w:rPr>
          <w:rFonts w:ascii="GHEA Grapalat" w:hAnsi="GHEA Grapalat"/>
          <w:sz w:val="24"/>
          <w:szCs w:val="24"/>
        </w:rPr>
      </w:pPr>
    </w:p>
    <w:p w:rsidR="00E9146F" w:rsidRPr="00B75D75" w:rsidRDefault="004D57B1" w:rsidP="006E7F01">
      <w:pPr>
        <w:pStyle w:val="ListParagraph"/>
        <w:tabs>
          <w:tab w:val="left" w:pos="6135"/>
        </w:tabs>
        <w:spacing w:after="0" w:line="360" w:lineRule="auto"/>
        <w:ind w:left="-284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B75D75">
        <w:rPr>
          <w:rFonts w:ascii="GHEA Grapalat" w:hAnsi="GHEA Grapalat"/>
          <w:sz w:val="24"/>
          <w:szCs w:val="24"/>
          <w:lang w:val="hy-AM"/>
        </w:rPr>
        <w:t xml:space="preserve">         </w:t>
      </w:r>
      <w:r w:rsidR="006E7F01" w:rsidRPr="0015486B">
        <w:rPr>
          <w:rFonts w:ascii="GHEA Grapalat" w:hAnsi="GHEA Grapalat"/>
          <w:sz w:val="24"/>
          <w:szCs w:val="24"/>
          <w:lang w:val="hy-AM" w:eastAsia="ru-RU"/>
        </w:rPr>
        <w:t>«Հայաստանի Հանրապետության Կոտայքի մարզի Բյուրեղավան համայնքի ավագանու 2018 թվականի փետրվարի 02-ի N 06-Ն որոշման մեջ փոփոխություն կատարելու մասին»</w:t>
      </w:r>
      <w:r w:rsidR="006E7F01" w:rsidRPr="0015486B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ավագանու որոշման նախագծի</w:t>
      </w:r>
      <w:r w:rsidR="006E7F01" w:rsidRPr="0015486B">
        <w:rPr>
          <w:rFonts w:ascii="GHEA Grapalat" w:hAnsi="GHEA Grapalat" w:cs="Sylfaen"/>
          <w:noProof/>
          <w:sz w:val="24"/>
          <w:szCs w:val="24"/>
          <w:lang w:val="hy-AM"/>
        </w:rPr>
        <w:t xml:space="preserve"> վերաբերյալ</w:t>
      </w:r>
      <w:r w:rsidR="006E7F01" w:rsidRPr="00410596">
        <w:rPr>
          <w:rFonts w:ascii="GHEA Grapalat" w:hAnsi="GHEA Grapalat" w:cs="Sylfaen"/>
          <w:noProof/>
          <w:sz w:val="24"/>
          <w:szCs w:val="24"/>
          <w:lang w:val="hy-AM"/>
        </w:rPr>
        <w:t xml:space="preserve"> առարկություններ չունենք:</w:t>
      </w:r>
      <w:r w:rsidRPr="00B75D7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9146F" w:rsidRPr="00B75D75" w:rsidRDefault="00E9146F" w:rsidP="00E9146F">
      <w:pPr>
        <w:spacing w:after="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B96521" w:rsidRPr="00B75D75" w:rsidRDefault="00B96521" w:rsidP="00F7130B">
      <w:pPr>
        <w:spacing w:after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38511C" w:rsidRPr="00B75D75" w:rsidRDefault="0038511C" w:rsidP="00B00FBF">
      <w:pPr>
        <w:spacing w:after="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B00FBF" w:rsidRPr="00B75D75" w:rsidRDefault="00B00FBF" w:rsidP="00B00FBF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B75D75">
        <w:rPr>
          <w:rFonts w:ascii="GHEA Grapalat" w:hAnsi="GHEA Grapalat" w:cs="Sylfaen"/>
          <w:b/>
          <w:bCs/>
          <w:sz w:val="24"/>
          <w:szCs w:val="24"/>
          <w:lang w:val="hy-AM"/>
        </w:rPr>
        <w:t>Իրավական ակտերի փորձաքննության</w:t>
      </w:r>
    </w:p>
    <w:p w:rsidR="00B00FBF" w:rsidRPr="00B75D75" w:rsidRDefault="00B00FBF" w:rsidP="00B00FBF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B75D75">
        <w:rPr>
          <w:rFonts w:ascii="GHEA Grapalat" w:hAnsi="GHEA Grapalat" w:cs="Sylfaen"/>
          <w:b/>
          <w:bCs/>
          <w:sz w:val="24"/>
          <w:szCs w:val="24"/>
          <w:lang w:val="hy-AM"/>
        </w:rPr>
        <w:t>գործակալության պետ`</w:t>
      </w:r>
      <w:r w:rsidRPr="00B75D75">
        <w:rPr>
          <w:rFonts w:ascii="GHEA Grapalat" w:hAnsi="GHEA Grapalat"/>
          <w:b/>
          <w:bCs/>
          <w:lang w:val="hy-AM"/>
        </w:rPr>
        <w:t xml:space="preserve">                                     </w:t>
      </w:r>
      <w:r w:rsidRPr="00B75D75">
        <w:rPr>
          <w:rFonts w:ascii="GHEA Grapalat" w:hAnsi="GHEA Grapalat"/>
          <w:b/>
          <w:bCs/>
          <w:lang w:val="hy-AM"/>
        </w:rPr>
        <w:tab/>
      </w:r>
      <w:r w:rsidRPr="00B75D75">
        <w:rPr>
          <w:rFonts w:ascii="GHEA Grapalat" w:hAnsi="GHEA Grapalat"/>
          <w:b/>
          <w:bCs/>
          <w:lang w:val="hy-AM"/>
        </w:rPr>
        <w:tab/>
      </w:r>
      <w:r w:rsidRPr="00B75D75">
        <w:rPr>
          <w:rFonts w:ascii="GHEA Grapalat" w:hAnsi="GHEA Grapalat"/>
          <w:b/>
          <w:bCs/>
          <w:lang w:val="hy-AM"/>
        </w:rPr>
        <w:tab/>
      </w:r>
      <w:r w:rsidRPr="00B75D75">
        <w:rPr>
          <w:rFonts w:ascii="GHEA Grapalat" w:hAnsi="GHEA Grapalat"/>
          <w:b/>
          <w:bCs/>
          <w:sz w:val="24"/>
          <w:szCs w:val="24"/>
          <w:lang w:val="hy-AM"/>
        </w:rPr>
        <w:t xml:space="preserve">      </w:t>
      </w:r>
    </w:p>
    <w:p w:rsidR="00FC5B1A" w:rsidRPr="00B75D75" w:rsidRDefault="00410596" w:rsidP="00410596">
      <w:pPr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                 </w:t>
      </w:r>
      <w:r>
        <w:rPr>
          <w:rFonts w:ascii="GHEA Grapalat" w:hAnsi="GHEA Grapalat"/>
          <w:b/>
          <w:bCs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4FB76D63-96DB-4324-8C25-EE381828AB4A}" provid="{00000000-0000-0000-0000-000000000000}" issignatureline="t"/>
          </v:shape>
        </w:pict>
      </w:r>
      <w:bookmarkStart w:id="0" w:name="_GoBack"/>
      <w:bookmarkEnd w:id="0"/>
      <w:r w:rsidR="00B00FBF" w:rsidRPr="00B75D75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                                                    </w:t>
      </w:r>
      <w:r w:rsidR="00FC5B1A" w:rsidRPr="00B75D75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</w:t>
      </w:r>
    </w:p>
    <w:p w:rsidR="00B00FBF" w:rsidRPr="00B75D75" w:rsidRDefault="00FC5B1A" w:rsidP="00FC5B1A">
      <w:pPr>
        <w:spacing w:after="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B75D75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                                                          </w:t>
      </w:r>
      <w:r w:rsidR="00B00FBF" w:rsidRPr="00B75D75">
        <w:rPr>
          <w:rFonts w:ascii="GHEA Grapalat" w:hAnsi="GHEA Grapalat"/>
          <w:b/>
          <w:bCs/>
          <w:sz w:val="24"/>
          <w:szCs w:val="24"/>
          <w:lang w:val="hy-AM"/>
        </w:rPr>
        <w:t>Է.</w:t>
      </w:r>
      <w:r w:rsidR="00B00FBF" w:rsidRPr="00B75D75">
        <w:rPr>
          <w:rFonts w:ascii="GHEA Grapalat" w:hAnsi="GHEA Grapalat"/>
          <w:b/>
          <w:bCs/>
          <w:color w:val="FFFFFF"/>
          <w:sz w:val="24"/>
          <w:szCs w:val="24"/>
          <w:lang w:val="hy-AM"/>
        </w:rPr>
        <w:t xml:space="preserve"> </w:t>
      </w:r>
      <w:r w:rsidR="00B00FBF" w:rsidRPr="00B75D75">
        <w:rPr>
          <w:rFonts w:ascii="GHEA Grapalat" w:hAnsi="GHEA Grapalat" w:cs="Sylfaen"/>
          <w:b/>
          <w:bCs/>
          <w:sz w:val="24"/>
          <w:szCs w:val="24"/>
          <w:lang w:val="hy-AM"/>
        </w:rPr>
        <w:t>ՄԱՐԳԱՐՅԱՆ</w:t>
      </w:r>
      <w:r w:rsidR="00B00FBF" w:rsidRPr="00B75D75">
        <w:rPr>
          <w:rFonts w:ascii="GHEA Grapalat" w:hAnsi="GHEA Grapalat"/>
          <w:b/>
          <w:bCs/>
          <w:color w:val="FFFFFF"/>
          <w:sz w:val="24"/>
          <w:szCs w:val="24"/>
          <w:lang w:val="hy-AM"/>
        </w:rPr>
        <w:t>ՅԱՆ</w:t>
      </w:r>
    </w:p>
    <w:p w:rsidR="00041B6A" w:rsidRPr="00B75D75" w:rsidRDefault="00041B6A" w:rsidP="00E004F0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sectPr w:rsidR="00041B6A" w:rsidRPr="00B75D75" w:rsidSect="00573E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618" w:bottom="1134" w:left="1440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0EC" w:rsidRDefault="000060EC" w:rsidP="003E4E79">
      <w:pPr>
        <w:spacing w:after="0" w:line="240" w:lineRule="auto"/>
      </w:pPr>
      <w:r>
        <w:separator/>
      </w:r>
    </w:p>
  </w:endnote>
  <w:endnote w:type="continuationSeparator" w:id="0">
    <w:p w:rsidR="000060EC" w:rsidRDefault="000060EC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24D" w:rsidRDefault="00EF6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24D" w:rsidRPr="009A1E4B" w:rsidRDefault="00EF624D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10848"/>
      <w:gridCol w:w="2075"/>
    </w:tblGrid>
    <w:tr w:rsidR="00EF624D" w:rsidTr="00EF624D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EF624D" w:rsidRDefault="00EF624D" w:rsidP="00EF624D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EF624D" w:rsidRDefault="00EF624D" w:rsidP="00EF624D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EF624D" w:rsidRPr="00B9097C" w:rsidRDefault="005D5675" w:rsidP="00EF624D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EF624D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410596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EF624D" w:rsidRDefault="00EF624D" w:rsidP="009A1E4B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24D" w:rsidRDefault="00EF6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0EC" w:rsidRDefault="000060EC" w:rsidP="003E4E79">
      <w:pPr>
        <w:spacing w:after="0" w:line="240" w:lineRule="auto"/>
      </w:pPr>
      <w:r>
        <w:separator/>
      </w:r>
    </w:p>
  </w:footnote>
  <w:footnote w:type="continuationSeparator" w:id="0">
    <w:p w:rsidR="000060EC" w:rsidRDefault="000060EC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24D" w:rsidRDefault="00EF62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24D" w:rsidRPr="003E4E79" w:rsidRDefault="00EF624D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EF624D" w:rsidRPr="003E4E79" w:rsidRDefault="00EF624D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EF624D" w:rsidRPr="00B9097C" w:rsidRDefault="00EF624D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EF624D" w:rsidRDefault="00EF62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24D" w:rsidRDefault="00EF6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418A6"/>
    <w:multiLevelType w:val="hybridMultilevel"/>
    <w:tmpl w:val="B7745C22"/>
    <w:lvl w:ilvl="0" w:tplc="5DCA7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996671"/>
    <w:multiLevelType w:val="hybridMultilevel"/>
    <w:tmpl w:val="B23893D2"/>
    <w:lvl w:ilvl="0" w:tplc="C0D2A96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E2508"/>
    <w:multiLevelType w:val="hybridMultilevel"/>
    <w:tmpl w:val="9830FDCA"/>
    <w:lvl w:ilvl="0" w:tplc="72DE30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53AE0E0B"/>
    <w:multiLevelType w:val="hybridMultilevel"/>
    <w:tmpl w:val="FE7C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FC3998"/>
    <w:multiLevelType w:val="hybridMultilevel"/>
    <w:tmpl w:val="28722900"/>
    <w:lvl w:ilvl="0" w:tplc="63E4AEF8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6" w15:restartNumberingAfterBreak="0">
    <w:nsid w:val="64526753"/>
    <w:multiLevelType w:val="hybridMultilevel"/>
    <w:tmpl w:val="D9DC6310"/>
    <w:lvl w:ilvl="0" w:tplc="1598DD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4E31359"/>
    <w:multiLevelType w:val="hybridMultilevel"/>
    <w:tmpl w:val="99A61C2C"/>
    <w:lvl w:ilvl="0" w:tplc="AE6A9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B16032"/>
    <w:multiLevelType w:val="hybridMultilevel"/>
    <w:tmpl w:val="C65A2536"/>
    <w:lvl w:ilvl="0" w:tplc="C7D0F878">
      <w:start w:val="1"/>
      <w:numFmt w:val="decimal"/>
      <w:lvlText w:val="%1."/>
      <w:lvlJc w:val="left"/>
      <w:pPr>
        <w:ind w:left="60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6E0D2DB8"/>
    <w:multiLevelType w:val="hybridMultilevel"/>
    <w:tmpl w:val="09EE4FAC"/>
    <w:lvl w:ilvl="0" w:tplc="FBB045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725D26CD"/>
    <w:multiLevelType w:val="hybridMultilevel"/>
    <w:tmpl w:val="7994A9C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7C800F95"/>
    <w:multiLevelType w:val="hybridMultilevel"/>
    <w:tmpl w:val="83D4FFEA"/>
    <w:lvl w:ilvl="0" w:tplc="A58090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11"/>
  </w:num>
  <w:num w:numId="9">
    <w:abstractNumId w:val="8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E79"/>
    <w:rsid w:val="00002812"/>
    <w:rsid w:val="00003CCF"/>
    <w:rsid w:val="0000424A"/>
    <w:rsid w:val="000047C3"/>
    <w:rsid w:val="000060EC"/>
    <w:rsid w:val="000062E5"/>
    <w:rsid w:val="0001076B"/>
    <w:rsid w:val="000125D4"/>
    <w:rsid w:val="00016303"/>
    <w:rsid w:val="00022384"/>
    <w:rsid w:val="000270AA"/>
    <w:rsid w:val="000303E9"/>
    <w:rsid w:val="0003067F"/>
    <w:rsid w:val="00032E50"/>
    <w:rsid w:val="00035E43"/>
    <w:rsid w:val="00041B6A"/>
    <w:rsid w:val="00042B7A"/>
    <w:rsid w:val="00047B36"/>
    <w:rsid w:val="00051C6C"/>
    <w:rsid w:val="0005581F"/>
    <w:rsid w:val="0006029D"/>
    <w:rsid w:val="0007213D"/>
    <w:rsid w:val="000874AE"/>
    <w:rsid w:val="00087C10"/>
    <w:rsid w:val="00095C36"/>
    <w:rsid w:val="00095E55"/>
    <w:rsid w:val="0009681D"/>
    <w:rsid w:val="000A3620"/>
    <w:rsid w:val="000A6613"/>
    <w:rsid w:val="000A71DB"/>
    <w:rsid w:val="000B13B3"/>
    <w:rsid w:val="000B266A"/>
    <w:rsid w:val="000C0A06"/>
    <w:rsid w:val="000C3DA9"/>
    <w:rsid w:val="000C688D"/>
    <w:rsid w:val="000C7ACE"/>
    <w:rsid w:val="000D0A59"/>
    <w:rsid w:val="000D40E9"/>
    <w:rsid w:val="000D4A23"/>
    <w:rsid w:val="000D689B"/>
    <w:rsid w:val="000D7279"/>
    <w:rsid w:val="000E1457"/>
    <w:rsid w:val="000E3DAB"/>
    <w:rsid w:val="000F1036"/>
    <w:rsid w:val="000F25B6"/>
    <w:rsid w:val="000F3B60"/>
    <w:rsid w:val="00101E34"/>
    <w:rsid w:val="00102F8C"/>
    <w:rsid w:val="001069BE"/>
    <w:rsid w:val="0011239A"/>
    <w:rsid w:val="00112C34"/>
    <w:rsid w:val="00112DDE"/>
    <w:rsid w:val="00117603"/>
    <w:rsid w:val="001205E7"/>
    <w:rsid w:val="0012191F"/>
    <w:rsid w:val="00122BDC"/>
    <w:rsid w:val="00123E40"/>
    <w:rsid w:val="00132A1B"/>
    <w:rsid w:val="00133252"/>
    <w:rsid w:val="0013778B"/>
    <w:rsid w:val="00140589"/>
    <w:rsid w:val="0014320C"/>
    <w:rsid w:val="00144635"/>
    <w:rsid w:val="00150970"/>
    <w:rsid w:val="00157B1B"/>
    <w:rsid w:val="00161315"/>
    <w:rsid w:val="001635F9"/>
    <w:rsid w:val="00164CF2"/>
    <w:rsid w:val="00166248"/>
    <w:rsid w:val="00170777"/>
    <w:rsid w:val="00170E9D"/>
    <w:rsid w:val="0017126F"/>
    <w:rsid w:val="00172EA3"/>
    <w:rsid w:val="00174E7C"/>
    <w:rsid w:val="00175D6A"/>
    <w:rsid w:val="00177E1A"/>
    <w:rsid w:val="00184CAF"/>
    <w:rsid w:val="00186145"/>
    <w:rsid w:val="0019086F"/>
    <w:rsid w:val="001971C1"/>
    <w:rsid w:val="001A030A"/>
    <w:rsid w:val="001A36CD"/>
    <w:rsid w:val="001B2AE3"/>
    <w:rsid w:val="001B2C2D"/>
    <w:rsid w:val="001B54A7"/>
    <w:rsid w:val="001B7DD4"/>
    <w:rsid w:val="001C11AA"/>
    <w:rsid w:val="001C6BCF"/>
    <w:rsid w:val="001D3818"/>
    <w:rsid w:val="001D7803"/>
    <w:rsid w:val="001E00DE"/>
    <w:rsid w:val="001E0F69"/>
    <w:rsid w:val="001E1759"/>
    <w:rsid w:val="001E1D75"/>
    <w:rsid w:val="001E2B69"/>
    <w:rsid w:val="001E32E8"/>
    <w:rsid w:val="001F425F"/>
    <w:rsid w:val="001F5A5C"/>
    <w:rsid w:val="0020450B"/>
    <w:rsid w:val="0020455A"/>
    <w:rsid w:val="002072AE"/>
    <w:rsid w:val="00217BCE"/>
    <w:rsid w:val="002207FE"/>
    <w:rsid w:val="00222764"/>
    <w:rsid w:val="00226C18"/>
    <w:rsid w:val="0023171E"/>
    <w:rsid w:val="0023361F"/>
    <w:rsid w:val="00236000"/>
    <w:rsid w:val="00236FA9"/>
    <w:rsid w:val="00243FC6"/>
    <w:rsid w:val="00246DDC"/>
    <w:rsid w:val="00247AC3"/>
    <w:rsid w:val="00247DAE"/>
    <w:rsid w:val="00251D6B"/>
    <w:rsid w:val="0025470D"/>
    <w:rsid w:val="00254C98"/>
    <w:rsid w:val="00256294"/>
    <w:rsid w:val="00256AC5"/>
    <w:rsid w:val="00256B66"/>
    <w:rsid w:val="00261BA1"/>
    <w:rsid w:val="00262DE0"/>
    <w:rsid w:val="00265224"/>
    <w:rsid w:val="00265DBA"/>
    <w:rsid w:val="002815D3"/>
    <w:rsid w:val="002934EC"/>
    <w:rsid w:val="0029449B"/>
    <w:rsid w:val="00295651"/>
    <w:rsid w:val="002A0728"/>
    <w:rsid w:val="002A4A95"/>
    <w:rsid w:val="002A53FC"/>
    <w:rsid w:val="002A5486"/>
    <w:rsid w:val="002A745E"/>
    <w:rsid w:val="002B224D"/>
    <w:rsid w:val="002B2917"/>
    <w:rsid w:val="002B2DD8"/>
    <w:rsid w:val="002C0D69"/>
    <w:rsid w:val="002C1076"/>
    <w:rsid w:val="002C1EA4"/>
    <w:rsid w:val="002C20F9"/>
    <w:rsid w:val="002C38FC"/>
    <w:rsid w:val="002C39F7"/>
    <w:rsid w:val="002D795E"/>
    <w:rsid w:val="002E0211"/>
    <w:rsid w:val="002E10C4"/>
    <w:rsid w:val="002F1BA2"/>
    <w:rsid w:val="002F7486"/>
    <w:rsid w:val="003021F7"/>
    <w:rsid w:val="00302D38"/>
    <w:rsid w:val="00303895"/>
    <w:rsid w:val="0030516A"/>
    <w:rsid w:val="003100B4"/>
    <w:rsid w:val="00316BE0"/>
    <w:rsid w:val="0032534B"/>
    <w:rsid w:val="003278C6"/>
    <w:rsid w:val="00332965"/>
    <w:rsid w:val="00332BB5"/>
    <w:rsid w:val="00335ACD"/>
    <w:rsid w:val="0034061B"/>
    <w:rsid w:val="00340687"/>
    <w:rsid w:val="00343CBF"/>
    <w:rsid w:val="00343F06"/>
    <w:rsid w:val="003472B7"/>
    <w:rsid w:val="0034799C"/>
    <w:rsid w:val="00350B4A"/>
    <w:rsid w:val="00363203"/>
    <w:rsid w:val="0036482E"/>
    <w:rsid w:val="00372A10"/>
    <w:rsid w:val="003731BA"/>
    <w:rsid w:val="0037489A"/>
    <w:rsid w:val="00374E3A"/>
    <w:rsid w:val="0038511C"/>
    <w:rsid w:val="003852F5"/>
    <w:rsid w:val="00385BC7"/>
    <w:rsid w:val="00385DD0"/>
    <w:rsid w:val="003913E1"/>
    <w:rsid w:val="003914D3"/>
    <w:rsid w:val="00393514"/>
    <w:rsid w:val="00394057"/>
    <w:rsid w:val="00395113"/>
    <w:rsid w:val="003A4CD2"/>
    <w:rsid w:val="003A4FD6"/>
    <w:rsid w:val="003C1211"/>
    <w:rsid w:val="003C15A1"/>
    <w:rsid w:val="003C688F"/>
    <w:rsid w:val="003D6EC7"/>
    <w:rsid w:val="003D7238"/>
    <w:rsid w:val="003E15D0"/>
    <w:rsid w:val="003E45D9"/>
    <w:rsid w:val="003E4D65"/>
    <w:rsid w:val="003E4E79"/>
    <w:rsid w:val="003E723A"/>
    <w:rsid w:val="003F24FB"/>
    <w:rsid w:val="003F3285"/>
    <w:rsid w:val="003F6C8B"/>
    <w:rsid w:val="00403A29"/>
    <w:rsid w:val="00405C9B"/>
    <w:rsid w:val="0040783B"/>
    <w:rsid w:val="00410596"/>
    <w:rsid w:val="004140D2"/>
    <w:rsid w:val="00420C55"/>
    <w:rsid w:val="00425968"/>
    <w:rsid w:val="0042612B"/>
    <w:rsid w:val="0043018F"/>
    <w:rsid w:val="00432924"/>
    <w:rsid w:val="004334BA"/>
    <w:rsid w:val="004353D6"/>
    <w:rsid w:val="004360B6"/>
    <w:rsid w:val="00443FDF"/>
    <w:rsid w:val="00445377"/>
    <w:rsid w:val="004505DB"/>
    <w:rsid w:val="00457482"/>
    <w:rsid w:val="0046474B"/>
    <w:rsid w:val="004678CB"/>
    <w:rsid w:val="00467A7B"/>
    <w:rsid w:val="004718CC"/>
    <w:rsid w:val="00490BD8"/>
    <w:rsid w:val="004923AF"/>
    <w:rsid w:val="004A204A"/>
    <w:rsid w:val="004A5488"/>
    <w:rsid w:val="004A72AD"/>
    <w:rsid w:val="004B0290"/>
    <w:rsid w:val="004C2B90"/>
    <w:rsid w:val="004C3407"/>
    <w:rsid w:val="004C65EB"/>
    <w:rsid w:val="004C6BBD"/>
    <w:rsid w:val="004D0D89"/>
    <w:rsid w:val="004D57B1"/>
    <w:rsid w:val="004D6AEF"/>
    <w:rsid w:val="004E398E"/>
    <w:rsid w:val="004E3DF1"/>
    <w:rsid w:val="004E3E1C"/>
    <w:rsid w:val="004E4CE1"/>
    <w:rsid w:val="004F09E8"/>
    <w:rsid w:val="004F1F79"/>
    <w:rsid w:val="004F65D2"/>
    <w:rsid w:val="004F68FA"/>
    <w:rsid w:val="004F70B1"/>
    <w:rsid w:val="00500864"/>
    <w:rsid w:val="00501313"/>
    <w:rsid w:val="00502580"/>
    <w:rsid w:val="00507F8F"/>
    <w:rsid w:val="005140D2"/>
    <w:rsid w:val="00522CAC"/>
    <w:rsid w:val="00526C36"/>
    <w:rsid w:val="00527633"/>
    <w:rsid w:val="00534175"/>
    <w:rsid w:val="0053566F"/>
    <w:rsid w:val="00536314"/>
    <w:rsid w:val="0054735B"/>
    <w:rsid w:val="00550C67"/>
    <w:rsid w:val="00553D36"/>
    <w:rsid w:val="0055550B"/>
    <w:rsid w:val="005564E0"/>
    <w:rsid w:val="005566C2"/>
    <w:rsid w:val="00557641"/>
    <w:rsid w:val="00560FDF"/>
    <w:rsid w:val="00563072"/>
    <w:rsid w:val="005678DA"/>
    <w:rsid w:val="00570A0A"/>
    <w:rsid w:val="00571344"/>
    <w:rsid w:val="00572C44"/>
    <w:rsid w:val="00573EE2"/>
    <w:rsid w:val="00576461"/>
    <w:rsid w:val="00577125"/>
    <w:rsid w:val="005826FD"/>
    <w:rsid w:val="0059025A"/>
    <w:rsid w:val="00592665"/>
    <w:rsid w:val="0059671D"/>
    <w:rsid w:val="005B6C2A"/>
    <w:rsid w:val="005D5675"/>
    <w:rsid w:val="005F50F1"/>
    <w:rsid w:val="005F5DA0"/>
    <w:rsid w:val="00603A12"/>
    <w:rsid w:val="0060690C"/>
    <w:rsid w:val="00610723"/>
    <w:rsid w:val="006117E8"/>
    <w:rsid w:val="006147B4"/>
    <w:rsid w:val="006300A8"/>
    <w:rsid w:val="0063433A"/>
    <w:rsid w:val="00636154"/>
    <w:rsid w:val="00636F2F"/>
    <w:rsid w:val="00646F4B"/>
    <w:rsid w:val="00650D08"/>
    <w:rsid w:val="006538EF"/>
    <w:rsid w:val="00656A63"/>
    <w:rsid w:val="006571BD"/>
    <w:rsid w:val="00663057"/>
    <w:rsid w:val="00672979"/>
    <w:rsid w:val="00672E6B"/>
    <w:rsid w:val="00676315"/>
    <w:rsid w:val="00680157"/>
    <w:rsid w:val="0068481A"/>
    <w:rsid w:val="00686FF0"/>
    <w:rsid w:val="00693081"/>
    <w:rsid w:val="0069482C"/>
    <w:rsid w:val="006977D6"/>
    <w:rsid w:val="006A52BE"/>
    <w:rsid w:val="006A5F53"/>
    <w:rsid w:val="006B3A3C"/>
    <w:rsid w:val="006B4AD3"/>
    <w:rsid w:val="006B5147"/>
    <w:rsid w:val="006B5205"/>
    <w:rsid w:val="006C196E"/>
    <w:rsid w:val="006D0D7A"/>
    <w:rsid w:val="006D24FB"/>
    <w:rsid w:val="006D5B9A"/>
    <w:rsid w:val="006D5F9A"/>
    <w:rsid w:val="006D61C1"/>
    <w:rsid w:val="006E0848"/>
    <w:rsid w:val="006E3A80"/>
    <w:rsid w:val="006E793C"/>
    <w:rsid w:val="006E7F01"/>
    <w:rsid w:val="006F1111"/>
    <w:rsid w:val="006F3BD3"/>
    <w:rsid w:val="006F3CA2"/>
    <w:rsid w:val="006F3F81"/>
    <w:rsid w:val="006F41AD"/>
    <w:rsid w:val="006F4E35"/>
    <w:rsid w:val="006F6371"/>
    <w:rsid w:val="00711284"/>
    <w:rsid w:val="007150F4"/>
    <w:rsid w:val="0071786C"/>
    <w:rsid w:val="00721A8D"/>
    <w:rsid w:val="00723977"/>
    <w:rsid w:val="00727434"/>
    <w:rsid w:val="00727E5C"/>
    <w:rsid w:val="007332E4"/>
    <w:rsid w:val="00737C2B"/>
    <w:rsid w:val="00740C70"/>
    <w:rsid w:val="00742AB1"/>
    <w:rsid w:val="0074515E"/>
    <w:rsid w:val="00745688"/>
    <w:rsid w:val="00766689"/>
    <w:rsid w:val="0077245A"/>
    <w:rsid w:val="0078313C"/>
    <w:rsid w:val="00784DDE"/>
    <w:rsid w:val="00786E03"/>
    <w:rsid w:val="0079649B"/>
    <w:rsid w:val="00797268"/>
    <w:rsid w:val="007A1A2E"/>
    <w:rsid w:val="007A1FF9"/>
    <w:rsid w:val="007B29BF"/>
    <w:rsid w:val="007C59D5"/>
    <w:rsid w:val="007D68D8"/>
    <w:rsid w:val="007E0DC5"/>
    <w:rsid w:val="007E6E6A"/>
    <w:rsid w:val="007F0C66"/>
    <w:rsid w:val="007F100E"/>
    <w:rsid w:val="007F2CEF"/>
    <w:rsid w:val="007F41CD"/>
    <w:rsid w:val="00805D5C"/>
    <w:rsid w:val="0080713A"/>
    <w:rsid w:val="00813D09"/>
    <w:rsid w:val="00816AE9"/>
    <w:rsid w:val="00825D2B"/>
    <w:rsid w:val="00830343"/>
    <w:rsid w:val="00836A56"/>
    <w:rsid w:val="00836CEB"/>
    <w:rsid w:val="00837054"/>
    <w:rsid w:val="00843383"/>
    <w:rsid w:val="00853DB1"/>
    <w:rsid w:val="00855224"/>
    <w:rsid w:val="00860081"/>
    <w:rsid w:val="00863D0B"/>
    <w:rsid w:val="00864BF5"/>
    <w:rsid w:val="00871505"/>
    <w:rsid w:val="008722F8"/>
    <w:rsid w:val="008725B4"/>
    <w:rsid w:val="00873D7C"/>
    <w:rsid w:val="0087709E"/>
    <w:rsid w:val="00880030"/>
    <w:rsid w:val="0088115E"/>
    <w:rsid w:val="00882507"/>
    <w:rsid w:val="008851D5"/>
    <w:rsid w:val="00885716"/>
    <w:rsid w:val="008915DA"/>
    <w:rsid w:val="00892252"/>
    <w:rsid w:val="00892941"/>
    <w:rsid w:val="00892F20"/>
    <w:rsid w:val="00894552"/>
    <w:rsid w:val="008A02C8"/>
    <w:rsid w:val="008A0788"/>
    <w:rsid w:val="008A4366"/>
    <w:rsid w:val="008B2A9A"/>
    <w:rsid w:val="008B7494"/>
    <w:rsid w:val="008C6016"/>
    <w:rsid w:val="008C6703"/>
    <w:rsid w:val="008D1A84"/>
    <w:rsid w:val="008D3CFA"/>
    <w:rsid w:val="008D477E"/>
    <w:rsid w:val="008D73C0"/>
    <w:rsid w:val="008E03DB"/>
    <w:rsid w:val="008E23EA"/>
    <w:rsid w:val="008E6E71"/>
    <w:rsid w:val="008F0CAB"/>
    <w:rsid w:val="008F1776"/>
    <w:rsid w:val="008F2CDF"/>
    <w:rsid w:val="008F4190"/>
    <w:rsid w:val="008F5892"/>
    <w:rsid w:val="008F7275"/>
    <w:rsid w:val="008F75EA"/>
    <w:rsid w:val="00900C89"/>
    <w:rsid w:val="0090110A"/>
    <w:rsid w:val="00902128"/>
    <w:rsid w:val="00902679"/>
    <w:rsid w:val="009201B4"/>
    <w:rsid w:val="0093023D"/>
    <w:rsid w:val="00935C45"/>
    <w:rsid w:val="00936768"/>
    <w:rsid w:val="00936AB4"/>
    <w:rsid w:val="00940C2F"/>
    <w:rsid w:val="00940CC8"/>
    <w:rsid w:val="00943281"/>
    <w:rsid w:val="009443EB"/>
    <w:rsid w:val="00950A82"/>
    <w:rsid w:val="0095104B"/>
    <w:rsid w:val="0095335C"/>
    <w:rsid w:val="00953C69"/>
    <w:rsid w:val="00963F02"/>
    <w:rsid w:val="00971A70"/>
    <w:rsid w:val="0097459E"/>
    <w:rsid w:val="00984F13"/>
    <w:rsid w:val="0098623F"/>
    <w:rsid w:val="00987C3A"/>
    <w:rsid w:val="0099470F"/>
    <w:rsid w:val="009957CF"/>
    <w:rsid w:val="009A1E4B"/>
    <w:rsid w:val="009A7105"/>
    <w:rsid w:val="009B0BB1"/>
    <w:rsid w:val="009B3514"/>
    <w:rsid w:val="009C0902"/>
    <w:rsid w:val="009D0296"/>
    <w:rsid w:val="009D0446"/>
    <w:rsid w:val="009D3AAB"/>
    <w:rsid w:val="009D4AC5"/>
    <w:rsid w:val="009D7362"/>
    <w:rsid w:val="009E7332"/>
    <w:rsid w:val="009F07D4"/>
    <w:rsid w:val="009F45FA"/>
    <w:rsid w:val="009F63D5"/>
    <w:rsid w:val="00A03874"/>
    <w:rsid w:val="00A05C43"/>
    <w:rsid w:val="00A06A69"/>
    <w:rsid w:val="00A0705F"/>
    <w:rsid w:val="00A13BB2"/>
    <w:rsid w:val="00A13DF2"/>
    <w:rsid w:val="00A14C14"/>
    <w:rsid w:val="00A239ED"/>
    <w:rsid w:val="00A23DB8"/>
    <w:rsid w:val="00A26E42"/>
    <w:rsid w:val="00A302D5"/>
    <w:rsid w:val="00A31079"/>
    <w:rsid w:val="00A3481B"/>
    <w:rsid w:val="00A4045A"/>
    <w:rsid w:val="00A42053"/>
    <w:rsid w:val="00A44E7B"/>
    <w:rsid w:val="00A534E0"/>
    <w:rsid w:val="00A57265"/>
    <w:rsid w:val="00A62959"/>
    <w:rsid w:val="00A62E40"/>
    <w:rsid w:val="00A636C3"/>
    <w:rsid w:val="00A643F2"/>
    <w:rsid w:val="00A658C1"/>
    <w:rsid w:val="00A6666B"/>
    <w:rsid w:val="00A71E0D"/>
    <w:rsid w:val="00A73700"/>
    <w:rsid w:val="00A77D54"/>
    <w:rsid w:val="00A77F43"/>
    <w:rsid w:val="00A800AE"/>
    <w:rsid w:val="00A82DB7"/>
    <w:rsid w:val="00A836CE"/>
    <w:rsid w:val="00A94AC9"/>
    <w:rsid w:val="00AA0DCF"/>
    <w:rsid w:val="00AA68E6"/>
    <w:rsid w:val="00AB0B0D"/>
    <w:rsid w:val="00AB6504"/>
    <w:rsid w:val="00AC21F4"/>
    <w:rsid w:val="00AC251E"/>
    <w:rsid w:val="00AD3DD4"/>
    <w:rsid w:val="00AE088B"/>
    <w:rsid w:val="00AE4E66"/>
    <w:rsid w:val="00AE6AED"/>
    <w:rsid w:val="00AF1305"/>
    <w:rsid w:val="00B00FBF"/>
    <w:rsid w:val="00B033FF"/>
    <w:rsid w:val="00B06DCE"/>
    <w:rsid w:val="00B0734A"/>
    <w:rsid w:val="00B31185"/>
    <w:rsid w:val="00B34F50"/>
    <w:rsid w:val="00B364EB"/>
    <w:rsid w:val="00B37C3A"/>
    <w:rsid w:val="00B37DFB"/>
    <w:rsid w:val="00B40018"/>
    <w:rsid w:val="00B4158D"/>
    <w:rsid w:val="00B47700"/>
    <w:rsid w:val="00B47D96"/>
    <w:rsid w:val="00B51142"/>
    <w:rsid w:val="00B54BBA"/>
    <w:rsid w:val="00B564E7"/>
    <w:rsid w:val="00B578FB"/>
    <w:rsid w:val="00B60034"/>
    <w:rsid w:val="00B73105"/>
    <w:rsid w:val="00B735E7"/>
    <w:rsid w:val="00B75D75"/>
    <w:rsid w:val="00B76007"/>
    <w:rsid w:val="00B765F6"/>
    <w:rsid w:val="00B77167"/>
    <w:rsid w:val="00B8382E"/>
    <w:rsid w:val="00B83E11"/>
    <w:rsid w:val="00B86B0F"/>
    <w:rsid w:val="00B91EB5"/>
    <w:rsid w:val="00B92E1B"/>
    <w:rsid w:val="00B9341B"/>
    <w:rsid w:val="00B96521"/>
    <w:rsid w:val="00B97279"/>
    <w:rsid w:val="00BA1E05"/>
    <w:rsid w:val="00BA22B8"/>
    <w:rsid w:val="00BB0704"/>
    <w:rsid w:val="00BB77AE"/>
    <w:rsid w:val="00BC5A0D"/>
    <w:rsid w:val="00BC63BF"/>
    <w:rsid w:val="00BE3A99"/>
    <w:rsid w:val="00BE5D13"/>
    <w:rsid w:val="00BE63CC"/>
    <w:rsid w:val="00BE63DF"/>
    <w:rsid w:val="00BF4C4E"/>
    <w:rsid w:val="00BF52FA"/>
    <w:rsid w:val="00C12529"/>
    <w:rsid w:val="00C14F75"/>
    <w:rsid w:val="00C1565F"/>
    <w:rsid w:val="00C17A37"/>
    <w:rsid w:val="00C2011A"/>
    <w:rsid w:val="00C23AF6"/>
    <w:rsid w:val="00C24F8C"/>
    <w:rsid w:val="00C25B13"/>
    <w:rsid w:val="00C3049F"/>
    <w:rsid w:val="00C30AEA"/>
    <w:rsid w:val="00C30EAD"/>
    <w:rsid w:val="00C30EC8"/>
    <w:rsid w:val="00C36A46"/>
    <w:rsid w:val="00C3712B"/>
    <w:rsid w:val="00C44B95"/>
    <w:rsid w:val="00C4587A"/>
    <w:rsid w:val="00C46F41"/>
    <w:rsid w:val="00C51BD7"/>
    <w:rsid w:val="00C521FF"/>
    <w:rsid w:val="00C52D59"/>
    <w:rsid w:val="00C53ABC"/>
    <w:rsid w:val="00C6211C"/>
    <w:rsid w:val="00C70C6A"/>
    <w:rsid w:val="00C7383F"/>
    <w:rsid w:val="00C749F1"/>
    <w:rsid w:val="00C81A91"/>
    <w:rsid w:val="00C8535E"/>
    <w:rsid w:val="00C90517"/>
    <w:rsid w:val="00C90B6E"/>
    <w:rsid w:val="00C92154"/>
    <w:rsid w:val="00C96733"/>
    <w:rsid w:val="00CA2261"/>
    <w:rsid w:val="00CA3737"/>
    <w:rsid w:val="00CA6D45"/>
    <w:rsid w:val="00CB226C"/>
    <w:rsid w:val="00CB4C1A"/>
    <w:rsid w:val="00CC0282"/>
    <w:rsid w:val="00CC397D"/>
    <w:rsid w:val="00CC3AAA"/>
    <w:rsid w:val="00CC4FF2"/>
    <w:rsid w:val="00CD62C8"/>
    <w:rsid w:val="00CE4E41"/>
    <w:rsid w:val="00CE75F4"/>
    <w:rsid w:val="00CE7DF3"/>
    <w:rsid w:val="00CF16E5"/>
    <w:rsid w:val="00CF48ED"/>
    <w:rsid w:val="00D01F8C"/>
    <w:rsid w:val="00D03353"/>
    <w:rsid w:val="00D04BE0"/>
    <w:rsid w:val="00D067F0"/>
    <w:rsid w:val="00D13067"/>
    <w:rsid w:val="00D135FD"/>
    <w:rsid w:val="00D21221"/>
    <w:rsid w:val="00D30CCE"/>
    <w:rsid w:val="00D3406B"/>
    <w:rsid w:val="00D352EC"/>
    <w:rsid w:val="00D3697C"/>
    <w:rsid w:val="00D42181"/>
    <w:rsid w:val="00D42BF5"/>
    <w:rsid w:val="00D443EE"/>
    <w:rsid w:val="00D509C1"/>
    <w:rsid w:val="00D54666"/>
    <w:rsid w:val="00D660B9"/>
    <w:rsid w:val="00D72B1F"/>
    <w:rsid w:val="00D753B4"/>
    <w:rsid w:val="00D80B4C"/>
    <w:rsid w:val="00D81967"/>
    <w:rsid w:val="00D82122"/>
    <w:rsid w:val="00D83696"/>
    <w:rsid w:val="00D85931"/>
    <w:rsid w:val="00D86838"/>
    <w:rsid w:val="00D92F1B"/>
    <w:rsid w:val="00D92F49"/>
    <w:rsid w:val="00D93DAB"/>
    <w:rsid w:val="00DA1ECB"/>
    <w:rsid w:val="00DA4782"/>
    <w:rsid w:val="00DA5312"/>
    <w:rsid w:val="00DA6F68"/>
    <w:rsid w:val="00DB0960"/>
    <w:rsid w:val="00DB0B7A"/>
    <w:rsid w:val="00DB3151"/>
    <w:rsid w:val="00DB370E"/>
    <w:rsid w:val="00DB41D8"/>
    <w:rsid w:val="00DB5A4D"/>
    <w:rsid w:val="00DB6E1E"/>
    <w:rsid w:val="00DB7059"/>
    <w:rsid w:val="00DB713C"/>
    <w:rsid w:val="00DB793C"/>
    <w:rsid w:val="00DC5E0A"/>
    <w:rsid w:val="00DC7CFB"/>
    <w:rsid w:val="00DD268B"/>
    <w:rsid w:val="00DD4F2E"/>
    <w:rsid w:val="00DE6AA9"/>
    <w:rsid w:val="00DF067A"/>
    <w:rsid w:val="00DF1A1F"/>
    <w:rsid w:val="00DF2D51"/>
    <w:rsid w:val="00DF6B0D"/>
    <w:rsid w:val="00E004F0"/>
    <w:rsid w:val="00E01970"/>
    <w:rsid w:val="00E029C8"/>
    <w:rsid w:val="00E030BE"/>
    <w:rsid w:val="00E0445A"/>
    <w:rsid w:val="00E05840"/>
    <w:rsid w:val="00E06862"/>
    <w:rsid w:val="00E10341"/>
    <w:rsid w:val="00E25C86"/>
    <w:rsid w:val="00E301A2"/>
    <w:rsid w:val="00E3134E"/>
    <w:rsid w:val="00E31A32"/>
    <w:rsid w:val="00E42B5F"/>
    <w:rsid w:val="00E447EE"/>
    <w:rsid w:val="00E45C3A"/>
    <w:rsid w:val="00E47F5E"/>
    <w:rsid w:val="00E53A1E"/>
    <w:rsid w:val="00E5644A"/>
    <w:rsid w:val="00E612C0"/>
    <w:rsid w:val="00E73142"/>
    <w:rsid w:val="00E74CE0"/>
    <w:rsid w:val="00E76987"/>
    <w:rsid w:val="00E820FA"/>
    <w:rsid w:val="00E84D76"/>
    <w:rsid w:val="00E859E6"/>
    <w:rsid w:val="00E868DF"/>
    <w:rsid w:val="00E87A0B"/>
    <w:rsid w:val="00E9146F"/>
    <w:rsid w:val="00E960BB"/>
    <w:rsid w:val="00EA0D84"/>
    <w:rsid w:val="00EB2171"/>
    <w:rsid w:val="00EB240A"/>
    <w:rsid w:val="00EB7143"/>
    <w:rsid w:val="00EC3904"/>
    <w:rsid w:val="00EC55A7"/>
    <w:rsid w:val="00EC6F2E"/>
    <w:rsid w:val="00ED402E"/>
    <w:rsid w:val="00ED6A69"/>
    <w:rsid w:val="00EE0564"/>
    <w:rsid w:val="00EE72BA"/>
    <w:rsid w:val="00EF624D"/>
    <w:rsid w:val="00F01A24"/>
    <w:rsid w:val="00F03DE9"/>
    <w:rsid w:val="00F2031D"/>
    <w:rsid w:val="00F331DF"/>
    <w:rsid w:val="00F336DE"/>
    <w:rsid w:val="00F352C0"/>
    <w:rsid w:val="00F40C7A"/>
    <w:rsid w:val="00F463BB"/>
    <w:rsid w:val="00F4709E"/>
    <w:rsid w:val="00F506AF"/>
    <w:rsid w:val="00F616C2"/>
    <w:rsid w:val="00F668FC"/>
    <w:rsid w:val="00F7130B"/>
    <w:rsid w:val="00F71ED1"/>
    <w:rsid w:val="00F759AA"/>
    <w:rsid w:val="00F77187"/>
    <w:rsid w:val="00F81D75"/>
    <w:rsid w:val="00F85E8D"/>
    <w:rsid w:val="00F864CE"/>
    <w:rsid w:val="00F87E4D"/>
    <w:rsid w:val="00FA52FA"/>
    <w:rsid w:val="00FB0CE5"/>
    <w:rsid w:val="00FC06A1"/>
    <w:rsid w:val="00FC2500"/>
    <w:rsid w:val="00FC26BE"/>
    <w:rsid w:val="00FC30CE"/>
    <w:rsid w:val="00FC40A8"/>
    <w:rsid w:val="00FC50C2"/>
    <w:rsid w:val="00FC5B1A"/>
    <w:rsid w:val="00FD19C1"/>
    <w:rsid w:val="00FD30D0"/>
    <w:rsid w:val="00FD5849"/>
    <w:rsid w:val="00FD725F"/>
    <w:rsid w:val="00FD755C"/>
    <w:rsid w:val="00FE4866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464F9"/>
  <w15:docId w15:val="{522B2B1D-8ABB-4F51-BEE2-FCAF2890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ECDC AF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9B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43281"/>
    <w:rPr>
      <w:b/>
      <w:bCs/>
    </w:rPr>
  </w:style>
  <w:style w:type="paragraph" w:styleId="NormalWeb">
    <w:name w:val="Normal (Web)"/>
    <w:aliases w:val="webb"/>
    <w:basedOn w:val="Normal"/>
    <w:uiPriority w:val="99"/>
    <w:unhideWhenUsed/>
    <w:rsid w:val="00432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095C36"/>
  </w:style>
  <w:style w:type="character" w:styleId="CommentReference">
    <w:name w:val="annotation reference"/>
    <w:basedOn w:val="DefaultParagraphFont"/>
    <w:uiPriority w:val="99"/>
    <w:unhideWhenUsed/>
    <w:rsid w:val="008F5892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4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4E7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63IYJoQZnCZSwv6x+JNyycWzUqPrgQWGFtJZXC3iBU=</DigestValue>
    </Reference>
    <Reference Type="http://www.w3.org/2000/09/xmldsig#Object" URI="#idOfficeObject">
      <DigestMethod Algorithm="http://www.w3.org/2001/04/xmlenc#sha256"/>
      <DigestValue>a3T4mcFxX3YZzHyfEEYpNFNiy1oi1An6yp/FAi0YSM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KnxhBoWYRrGtjSEDU3s6yncXYEsKZD3rqNwHN1wOAw=</DigestValue>
    </Reference>
    <Reference Type="http://www.w3.org/2000/09/xmldsig#Object" URI="#idValidSigLnImg">
      <DigestMethod Algorithm="http://www.w3.org/2001/04/xmlenc#sha256"/>
      <DigestValue>kYq+TnrqQxqBafDNJzszoTl/N7Y+CJfMkh7stQmPPew=</DigestValue>
    </Reference>
    <Reference Type="http://www.w3.org/2000/09/xmldsig#Object" URI="#idInvalidSigLnImg">
      <DigestMethod Algorithm="http://www.w3.org/2001/04/xmlenc#sha256"/>
      <DigestValue>Pf9PDp5BhnwIcVJQ7VtmGYHHilog27uUqevV6obU/aI=</DigestValue>
    </Reference>
  </SignedInfo>
  <SignatureValue>H7PCexXol7g3ks934ECtv4aLPOBohasf2ILU7SIEo3lwBLnnAj7l0T8P7PnXJNH+XQX3PFV7PV3d
uJ+t1LHwlLYujK5lhdd8q0OVBOeqSKccVEct7uvyU8OoKu8tawzNGTXqdZziWzR5RYHi4idKnxne
sRsC3xfwvOS5Zmy3sXva857X6xDtrGlyQ8MgXBUv4s9kN8ts9Zw7BZ0RUenp78/SwZi15FZtif4A
BYDt28QXoBmAtp11klvFExs0sSGkF6lOZhEh9mnXHlLaDynu74KhfBn7RXEIOiBhM6SZiHSGgGAL
vu1OW3BUiKJWXpG12OYG1zTVJhO/LwXrn88FxA==</SignatureValue>
  <KeyInfo>
    <X509Data>
      <X509Certificate>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4JZ9ncc0muUngueQnTQPObZbzFR8TH0tVknQ7U3h9C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hkUkuPTmJ5e0iO0OdehaqL6XVuUr8TqSI5f9UHVyfc=</DigestValue>
      </Reference>
      <Reference URI="/word/document.xml?ContentType=application/vnd.openxmlformats-officedocument.wordprocessingml.document.main+xml">
        <DigestMethod Algorithm="http://www.w3.org/2001/04/xmlenc#sha256"/>
        <DigestValue>cjQthZJ3Yb57KnoVS4byNZeFuKrwkxaQGWOqHUd53hk=</DigestValue>
      </Reference>
      <Reference URI="/word/endnotes.xml?ContentType=application/vnd.openxmlformats-officedocument.wordprocessingml.endnotes+xml">
        <DigestMethod Algorithm="http://www.w3.org/2001/04/xmlenc#sha256"/>
        <DigestValue>zWTnpBt49kxOeR86Lrx4iW+YM099GGVrWRchR0EwZvo=</DigestValue>
      </Reference>
      <Reference URI="/word/fontTable.xml?ContentType=application/vnd.openxmlformats-officedocument.wordprocessingml.fontTable+xml">
        <DigestMethod Algorithm="http://www.w3.org/2001/04/xmlenc#sha256"/>
        <DigestValue>VWloEwRrpa6+DeX5VCEBnR5UqUW/L+IjgDRDIERCI30=</DigestValue>
      </Reference>
      <Reference URI="/word/footer1.xml?ContentType=application/vnd.openxmlformats-officedocument.wordprocessingml.footer+xml">
        <DigestMethod Algorithm="http://www.w3.org/2001/04/xmlenc#sha256"/>
        <DigestValue>Xts0RmvP0xdg3teC+DY/RzJFNe6b3LvDJP82RAu3w/w=</DigestValue>
      </Reference>
      <Reference URI="/word/footer2.xml?ContentType=application/vnd.openxmlformats-officedocument.wordprocessingml.footer+xml">
        <DigestMethod Algorithm="http://www.w3.org/2001/04/xmlenc#sha256"/>
        <DigestValue>NmOdBtOXmfoRdsojSdeAyJS0dUREUKaEEZTtxNV1a44=</DigestValue>
      </Reference>
      <Reference URI="/word/footer3.xml?ContentType=application/vnd.openxmlformats-officedocument.wordprocessingml.footer+xml">
        <DigestMethod Algorithm="http://www.w3.org/2001/04/xmlenc#sha256"/>
        <DigestValue>Xts0RmvP0xdg3teC+DY/RzJFNe6b3LvDJP82RAu3w/w=</DigestValue>
      </Reference>
      <Reference URI="/word/footnotes.xml?ContentType=application/vnd.openxmlformats-officedocument.wordprocessingml.footnotes+xml">
        <DigestMethod Algorithm="http://www.w3.org/2001/04/xmlenc#sha256"/>
        <DigestValue>vl3fbaazmyeT63OBwWqZWkhEx8CZsVGXNhFlu1B8TX4=</DigestValue>
      </Reference>
      <Reference URI="/word/header1.xml?ContentType=application/vnd.openxmlformats-officedocument.wordprocessingml.header+xml">
        <DigestMethod Algorithm="http://www.w3.org/2001/04/xmlenc#sha256"/>
        <DigestValue>wOi/xpxLOIRjZEaEzMmZ9qlA433cz3NtYu9bz6fwgOA=</DigestValue>
      </Reference>
      <Reference URI="/word/header2.xml?ContentType=application/vnd.openxmlformats-officedocument.wordprocessingml.header+xml">
        <DigestMethod Algorithm="http://www.w3.org/2001/04/xmlenc#sha256"/>
        <DigestValue>jB17vVH9F6/SneVa6bot7l1QUegt1gG+yZVcXrym0Og=</DigestValue>
      </Reference>
      <Reference URI="/word/header3.xml?ContentType=application/vnd.openxmlformats-officedocument.wordprocessingml.header+xml">
        <DigestMethod Algorithm="http://www.w3.org/2001/04/xmlenc#sha256"/>
        <DigestValue>wOi/xpxLOIRjZEaEzMmZ9qlA433cz3NtYu9bz6fwgOA=</DigestValue>
      </Reference>
      <Reference URI="/word/media/image1.emf?ContentType=image/x-emf">
        <DigestMethod Algorithm="http://www.w3.org/2001/04/xmlenc#sha256"/>
        <DigestValue>E5HBxp47XtsUh03OSUP9lG+s9q5ogNodjEHnqrFektI=</DigestValue>
      </Reference>
      <Reference URI="/word/media/image2.jpeg?ContentType=image/jpeg">
        <DigestMethod Algorithm="http://www.w3.org/2001/04/xmlenc#sha256"/>
        <DigestValue>KyuqYfF0MCVRb6RbEBLoLfnTPMj54d62hRXjdPKSgfw=</DigestValue>
      </Reference>
      <Reference URI="/word/numbering.xml?ContentType=application/vnd.openxmlformats-officedocument.wordprocessingml.numbering+xml">
        <DigestMethod Algorithm="http://www.w3.org/2001/04/xmlenc#sha256"/>
        <DigestValue>JD84k33DvmAmh8yTWtLhxPeo2Nv4JlU6IsB44KiDvmY=</DigestValue>
      </Reference>
      <Reference URI="/word/settings.xml?ContentType=application/vnd.openxmlformats-officedocument.wordprocessingml.settings+xml">
        <DigestMethod Algorithm="http://www.w3.org/2001/04/xmlenc#sha256"/>
        <DigestValue>eun5JembrfMGmmguzlCIqkg6R8j/pxj6VXZayiDFb+E=</DigestValue>
      </Reference>
      <Reference URI="/word/styles.xml?ContentType=application/vnd.openxmlformats-officedocument.wordprocessingml.styles+xml">
        <DigestMethod Algorithm="http://www.w3.org/2001/04/xmlenc#sha256"/>
        <DigestValue>d57dMtsZ4gdzxK9dp9asN2hSF194M3K6sLOGCijGvCs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go7vR3NYp++ZcZlNr3wtKr/6OJ9lMB1VX9BqBUlw7h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19T08:55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FB76D63-96DB-4324-8C25-EE381828AB4A}</SetupID>
          <SignatureText/>
          <SignatureImage>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MD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GTZIwEAQED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AAHYAXEo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HzADwAdgDQ+g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MGdgz6FmF2ACH6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DAQEBAQEBAQEBAQEBAQEBAQEBAQEBAQEBAQIBAQEBAQEBAQEBAQEDAQEBAQEBAQEBAQEBAgEBAQEBAQEBAQEBAQIBAQEBAQEBAQEBAQEBAQEBAQEBAQEBAQEBAgEBAQEBAQEBAQEBAQIBAQEBAQEBAQEBAQEBAQEBAQEBAQEBAQEBAgEBAQEBAQEBAQEBAQIBAQEBAQEBAQEBAQEDAQEBAQEBAQEBAQEBAgEBAQEBAQEBAQEBAQEBAQEBAQEBAQEBAQEDAQEBAQEBAQEBAQEBAwEBAQEBAQEBAQEBAQEBAQEBAQEBAQEBAQEBRgAAABQAAAAIAAAAVE5QUAcBAABMAAAAZAAAAAAAAAAAAAAAeAAAADwAAAAAAAAAAAAAAHk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Emil Margaryan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19T08:55:31Z</xd:SigningTime>
          <xd:SigningCertificate>
            <xd:Cert>
              <xd:CertDigest>
                <DigestMethod Algorithm="http://www.w3.org/2001/04/xmlenc#sha256"/>
                <DigestValue>bQCAu2T/bGq6daZzwZIfVjoltDCcTN3iP90VLk3gSpc=</DigestValue>
              </xd:CertDigest>
              <xd:IssuerSerial>
                <X509IssuerName>CN=CA of RoA, SERIALNUMBER=1, O=EKENG CJSC, C=AM</X509IssuerName>
                <X509SerialNumber>10569469174939839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WK0AAMY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bwBkAQAAAAAAAAAAAADojGsNcKlvAFyrbwD+8Ux2ZRRBVYikS2eFEAqFAAAAAIikS2dlNyBnCG6hAJSobwD4qG8AS4VGZ//////kqG8AnrgiZ3ocJ2fSuCJn8CshZwIsIWehFUFViKRLZ0EUQVUMqW8Af7giZ4AYixAAAAAAAAC/vDSpbwDEqm8AGfFMdhSpbwACAAAAJfFMdujnS2fg////AAAAAAAAAAAAAAAAkAEAAAAAAAEAAAAAYQByAAAAYQAGAAAAAAAAAJGGI3YAAAAABgAAAGiqbwBoqm8AAAIAAPz///8BAAAAAAAAAAAAAAAAAAAAAAAAAODEcHdkdgAIAAAAACUAAAAMAAAAAwAAABgAAAAMAAAAAAAAAh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SY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I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V4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dU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k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a0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e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cg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Ss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W0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ec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bQ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M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s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Uw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VQ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dE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To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Y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RM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V0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ZI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S0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E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Zk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bo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Vk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Ts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c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gI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ZNkjAQBAQI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AAdgBcSg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fMAPAB2AND6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gZ2DPoWYXYAIfo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CAgICAwICAgICAgICAgICAgQCAgICAgICAgICAgICAgICAgICAgICAgICAwICAgICAgICAgICAgQCAgICAgICAgICAgIDAgICAgICAgICAgICAwICAgICAgICAgICAgICAgICAgICAgICAgIDAgICAgICAgICAgICAwICAgICAgICAgICAgICAgICAgICAgICAgIDAgICAgICAgICAgICAwICAgICAgICAgICAgQCAgICAgICAgICAgIDAgICAgICAgICAgICAgICAgICAgICAgICAgQCAgICAgICAgICAgIEAgICAgICAgICAgICAgICAgICAgICAgICAgBGAAAAFAAAAAgAAABUTlBQBwE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WAAAAFwAAAABAAAAVVXGQb6ExkEKAAAAUAAAAA4AAABMAAAAAAAAAAAAAAAAAAAA//////////9oAAAARQBtAGkAbAAgAE0AYQByAGcAYQByAHkAYQBuAAYAAAAJAAAAAwAAAAMAAAADAAAACgAAAAYAAAAEAAAABwAAAAYAAAAEAAAABQAAAAY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</Object>
  <Object Id="idInvalidSigLnImg">AQAAAGwAAAAAAAAAAAAAAP8AAAB/AAAAAAAAAAAAAADLGAAAaQwAACBFTUYAAAEABLEAAMw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BvAPJN03eIMZUACQAAAAxO03cJAAAAmFaVAAAAAACIMZUAiDGVADJLeG8AAAAAIkt4bwAAAAAAAAAAAAAAAAAAAAAAAAAAqO2UAAAAAAAAAAAAAAAAAAAAAAAAAAAAAAAAAAAAAAAAAAAAAAAAAAAAAAAAAAAAAAAAAAAAAAAAAAAAAAAAALjubwALjHRcaGbdd6zvbwAoEc93iDGVAAxITm8AAAAAOBLPd///AAAAAAAAGxPPdxsTz3fc728AAAAAAAAAAACRhiN2AAAAAAcAAAAM8G8ADPBv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m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C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e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V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J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t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g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I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r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t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n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0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D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L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M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U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R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6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G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T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d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S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t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B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Z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6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Z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7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IC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GTZIwEAQEC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AAHYAXEo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HzADwAdgDQ+g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IGdgz6FmF2ACH6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gICAgMCAgICAgICAgICAgIEAgICAgICAgICAgICAgICAgICAgICAgICAgMCAgICAgICAgICAgIEAgICAgICAgICAgICAwICAgICAgICAgICAgMCAgICAgICAgICAgICAgICAgICAgICAgICAwICAgICAgICAgICAgMCAgICAgICAgICAgICAgICAgICAgICAgICAwICAgICAgICAgICAgMCAgICAgICAgICAgIEAgICAgICAgICAgICAwICAgICAgICAgICAgICAgICAgICAgICAgIEAgICAgICAgICAgICBAICAgICAgICAgICAgICAgICAgICAgICAgI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FgAAABcAAAAAQAAAFVVxkG+hMZBCgAAAFAAAAAOAAAATAAAAAAAAAAAAAAAAAAAAP//////////aAAAAEUAbQBpAGwAIABNAGEAcgBnAGEAcgB5AGEAbgAGAAAACQAAAAMAAAADAAAAAwAAAAoAAAAGAAAABAAAAAcAAAAGAAAABAAAAAUAAAAG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D0CA8-F881-45DC-93D7-5E9F09E8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/mul2-moj.gov.am/tasks/183520/oneclick/Ezrakacutyun.docx?token=7dd9687f6a83961d4e117a37f71e46da</cp:keywords>
  <cp:lastModifiedBy>Emil Margaryan</cp:lastModifiedBy>
  <cp:revision>372</cp:revision>
  <cp:lastPrinted>2021-01-14T11:30:00Z</cp:lastPrinted>
  <dcterms:created xsi:type="dcterms:W3CDTF">2015-01-12T06:00:00Z</dcterms:created>
  <dcterms:modified xsi:type="dcterms:W3CDTF">2021-01-19T08:55:00Z</dcterms:modified>
</cp:coreProperties>
</file>